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C1" w:rsidRDefault="001B0A81" w:rsidP="00D52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72150" cy="8143875"/>
            <wp:effectExtent l="19050" t="0" r="0" b="0"/>
            <wp:docPr id="1" name="Рисунок 1" descr="http://gym1515sz.mskobr.ru/files/kak_bezopasno_pol_zovat_sya_set_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ym1515sz.mskobr.ru/files/kak_bezopasno_pol_zovat_sya_set_y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CC1" w:rsidRPr="00D52CC1" w:rsidRDefault="00D52CC1" w:rsidP="00D52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25A" w:rsidRPr="000D5859" w:rsidRDefault="0021225A" w:rsidP="000D58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_GoBack"/>
      <w:bookmarkEnd w:id="0"/>
    </w:p>
    <w:sectPr w:rsidR="0021225A" w:rsidRPr="000D5859" w:rsidSect="000D5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7E" w:rsidRDefault="00AA777E" w:rsidP="009A4951">
      <w:pPr>
        <w:spacing w:after="0" w:line="240" w:lineRule="auto"/>
      </w:pPr>
      <w:r>
        <w:separator/>
      </w:r>
    </w:p>
  </w:endnote>
  <w:endnote w:type="continuationSeparator" w:id="0">
    <w:p w:rsidR="00AA777E" w:rsidRDefault="00AA777E" w:rsidP="009A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7E" w:rsidRDefault="00AA777E" w:rsidP="009A4951">
      <w:pPr>
        <w:spacing w:after="0" w:line="240" w:lineRule="auto"/>
      </w:pPr>
      <w:r>
        <w:separator/>
      </w:r>
    </w:p>
  </w:footnote>
  <w:footnote w:type="continuationSeparator" w:id="0">
    <w:p w:rsidR="00AA777E" w:rsidRDefault="00AA777E" w:rsidP="009A4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77"/>
    <w:rsid w:val="0001027D"/>
    <w:rsid w:val="00022438"/>
    <w:rsid w:val="000A1388"/>
    <w:rsid w:val="000D5859"/>
    <w:rsid w:val="00144337"/>
    <w:rsid w:val="00152775"/>
    <w:rsid w:val="00190D39"/>
    <w:rsid w:val="001B0A81"/>
    <w:rsid w:val="0021225A"/>
    <w:rsid w:val="002922B7"/>
    <w:rsid w:val="00294D06"/>
    <w:rsid w:val="002B7B7B"/>
    <w:rsid w:val="00355636"/>
    <w:rsid w:val="00427396"/>
    <w:rsid w:val="00430E93"/>
    <w:rsid w:val="00467B9D"/>
    <w:rsid w:val="004922B0"/>
    <w:rsid w:val="004B7797"/>
    <w:rsid w:val="004C78F9"/>
    <w:rsid w:val="00535016"/>
    <w:rsid w:val="00720E5F"/>
    <w:rsid w:val="0073054E"/>
    <w:rsid w:val="00760FF9"/>
    <w:rsid w:val="007A059F"/>
    <w:rsid w:val="00881BE2"/>
    <w:rsid w:val="008975E5"/>
    <w:rsid w:val="008E740A"/>
    <w:rsid w:val="009A4951"/>
    <w:rsid w:val="009A6026"/>
    <w:rsid w:val="00A14EE1"/>
    <w:rsid w:val="00A178E0"/>
    <w:rsid w:val="00A406ED"/>
    <w:rsid w:val="00AA777E"/>
    <w:rsid w:val="00AB431F"/>
    <w:rsid w:val="00B97D74"/>
    <w:rsid w:val="00C2490F"/>
    <w:rsid w:val="00C9672C"/>
    <w:rsid w:val="00D52CC1"/>
    <w:rsid w:val="00D90277"/>
    <w:rsid w:val="00DB0926"/>
    <w:rsid w:val="00DE642A"/>
    <w:rsid w:val="00E845E4"/>
    <w:rsid w:val="00ED6D50"/>
    <w:rsid w:val="00F0370D"/>
    <w:rsid w:val="00F9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06"/>
  </w:style>
  <w:style w:type="paragraph" w:styleId="1">
    <w:name w:val="heading 1"/>
    <w:basedOn w:val="a"/>
    <w:link w:val="10"/>
    <w:uiPriority w:val="9"/>
    <w:qFormat/>
    <w:rsid w:val="00B97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2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97D74"/>
    <w:rPr>
      <w:i/>
      <w:iCs/>
    </w:rPr>
  </w:style>
  <w:style w:type="character" w:styleId="a5">
    <w:name w:val="Strong"/>
    <w:basedOn w:val="a0"/>
    <w:uiPriority w:val="22"/>
    <w:qFormat/>
    <w:rsid w:val="00B97D7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122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21225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2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A4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4951"/>
  </w:style>
  <w:style w:type="paragraph" w:styleId="ab">
    <w:name w:val="footer"/>
    <w:basedOn w:val="a"/>
    <w:link w:val="ac"/>
    <w:uiPriority w:val="99"/>
    <w:semiHidden/>
    <w:unhideWhenUsed/>
    <w:rsid w:val="009A4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4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4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5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124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400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324A-A18C-4EC8-A0C1-8D514CDC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3</cp:revision>
  <cp:lastPrinted>2018-10-09T13:42:00Z</cp:lastPrinted>
  <dcterms:created xsi:type="dcterms:W3CDTF">2018-10-12T06:54:00Z</dcterms:created>
  <dcterms:modified xsi:type="dcterms:W3CDTF">2018-11-11T10:53:00Z</dcterms:modified>
</cp:coreProperties>
</file>